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DA4E" w14:textId="79280E8A" w:rsidR="0001720D" w:rsidRDefault="004469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69F9B" wp14:editId="019A5ECD">
                <wp:simplePos x="0" y="0"/>
                <wp:positionH relativeFrom="column">
                  <wp:posOffset>-99060</wp:posOffset>
                </wp:positionH>
                <wp:positionV relativeFrom="paragraph">
                  <wp:posOffset>99060</wp:posOffset>
                </wp:positionV>
                <wp:extent cx="967740" cy="434340"/>
                <wp:effectExtent l="0" t="0" r="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89380" id="Rectangle 9" o:spid="_x0000_s1026" style="position:absolute;margin-left:-7.8pt;margin-top:7.8pt;width:76.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72474" wp14:editId="0CCC4527">
                <wp:simplePos x="0" y="0"/>
                <wp:positionH relativeFrom="column">
                  <wp:posOffset>354330</wp:posOffset>
                </wp:positionH>
                <wp:positionV relativeFrom="paragraph">
                  <wp:posOffset>2674620</wp:posOffset>
                </wp:positionV>
                <wp:extent cx="4103370" cy="1569720"/>
                <wp:effectExtent l="19050" t="0" r="30480" b="1143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56972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1325880"/>
                            <a:gd name="connsiteX1" fmla="*/ 2487930 w 2487930"/>
                            <a:gd name="connsiteY1" fmla="*/ 0 h 1325880"/>
                            <a:gd name="connsiteX2" fmla="*/ 2487930 w 2487930"/>
                            <a:gd name="connsiteY2" fmla="*/ 1325880 h 1325880"/>
                            <a:gd name="connsiteX3" fmla="*/ 0 w 2487930"/>
                            <a:gd name="connsiteY3" fmla="*/ 1325880 h 1325880"/>
                            <a:gd name="connsiteX4" fmla="*/ 0 w 2487930"/>
                            <a:gd name="connsiteY4" fmla="*/ 0 h 1325880"/>
                            <a:gd name="connsiteX0" fmla="*/ 819150 w 3307080"/>
                            <a:gd name="connsiteY0" fmla="*/ 0 h 1569720"/>
                            <a:gd name="connsiteX1" fmla="*/ 3307080 w 3307080"/>
                            <a:gd name="connsiteY1" fmla="*/ 0 h 1569720"/>
                            <a:gd name="connsiteX2" fmla="*/ 3307080 w 3307080"/>
                            <a:gd name="connsiteY2" fmla="*/ 1325880 h 1569720"/>
                            <a:gd name="connsiteX3" fmla="*/ 0 w 3307080"/>
                            <a:gd name="connsiteY3" fmla="*/ 1569720 h 1569720"/>
                            <a:gd name="connsiteX4" fmla="*/ 819150 w 3307080"/>
                            <a:gd name="connsiteY4" fmla="*/ 0 h 1569720"/>
                            <a:gd name="connsiteX0" fmla="*/ 777240 w 3307080"/>
                            <a:gd name="connsiteY0" fmla="*/ 0 h 1569720"/>
                            <a:gd name="connsiteX1" fmla="*/ 3307080 w 3307080"/>
                            <a:gd name="connsiteY1" fmla="*/ 0 h 1569720"/>
                            <a:gd name="connsiteX2" fmla="*/ 3307080 w 3307080"/>
                            <a:gd name="connsiteY2" fmla="*/ 1325880 h 1569720"/>
                            <a:gd name="connsiteX3" fmla="*/ 0 w 3307080"/>
                            <a:gd name="connsiteY3" fmla="*/ 1569720 h 1569720"/>
                            <a:gd name="connsiteX4" fmla="*/ 777240 w 3307080"/>
                            <a:gd name="connsiteY4" fmla="*/ 0 h 1569720"/>
                            <a:gd name="connsiteX0" fmla="*/ 777240 w 4103370"/>
                            <a:gd name="connsiteY0" fmla="*/ 0 h 1569720"/>
                            <a:gd name="connsiteX1" fmla="*/ 3307080 w 4103370"/>
                            <a:gd name="connsiteY1" fmla="*/ 0 h 1569720"/>
                            <a:gd name="connsiteX2" fmla="*/ 4103370 w 4103370"/>
                            <a:gd name="connsiteY2" fmla="*/ 1569720 h 1569720"/>
                            <a:gd name="connsiteX3" fmla="*/ 0 w 4103370"/>
                            <a:gd name="connsiteY3" fmla="*/ 1569720 h 1569720"/>
                            <a:gd name="connsiteX4" fmla="*/ 777240 w 4103370"/>
                            <a:gd name="connsiteY4" fmla="*/ 0 h 156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3370" h="1569720">
                              <a:moveTo>
                                <a:pt x="777240" y="0"/>
                              </a:moveTo>
                              <a:lnTo>
                                <a:pt x="3307080" y="0"/>
                              </a:lnTo>
                              <a:lnTo>
                                <a:pt x="4103370" y="1569720"/>
                              </a:lnTo>
                              <a:lnTo>
                                <a:pt x="0" y="1569720"/>
                              </a:lnTo>
                              <a:lnTo>
                                <a:pt x="777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66BF" w14:textId="59772AC0" w:rsidR="0044691E" w:rsidRPr="0044691E" w:rsidRDefault="0044691E" w:rsidP="0044691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691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2474" id="Rectangle 7" o:spid="_x0000_s1026" style="position:absolute;margin-left:27.9pt;margin-top:210.6pt;width:323.1pt;height:1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337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" adj="-11796480,,5400" path="m777240,l3307080,r796290,1569720l,1569720,777240,xe" fillcolor="#ed7d31 [3205]" strokecolor="#1f3763 [1604]" strokeweight="1pt">
                <v:stroke joinstyle="miter"/>
                <v:formulas/>
                <v:path arrowok="t" o:connecttype="custom" o:connectlocs="777240,0;3307080,0;4103370,1569720;0,1569720;777240,0" o:connectangles="0,0,0,0,0" textboxrect="0,0,4103370,1569720"/>
                <v:textbox>
                  <w:txbxContent>
                    <w:p w14:paraId="30AB66BF" w14:textId="59772AC0" w:rsidR="0044691E" w:rsidRPr="0044691E" w:rsidRDefault="0044691E" w:rsidP="0044691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 w:rsidRPr="0044691E"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  <w:t>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FC1A" wp14:editId="6D9E59C2">
                <wp:simplePos x="0" y="0"/>
                <wp:positionH relativeFrom="column">
                  <wp:posOffset>1779270</wp:posOffset>
                </wp:positionH>
                <wp:positionV relativeFrom="paragraph">
                  <wp:posOffset>163830</wp:posOffset>
                </wp:positionV>
                <wp:extent cx="1249680" cy="1230630"/>
                <wp:effectExtent l="19050" t="19050" r="45720" b="2667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30630"/>
                        </a:xfrm>
                        <a:custGeom>
                          <a:avLst/>
                          <a:gdLst>
                            <a:gd name="connsiteX0" fmla="*/ 0 w 1249680"/>
                            <a:gd name="connsiteY0" fmla="*/ 1192530 h 1192530"/>
                            <a:gd name="connsiteX1" fmla="*/ 612581 w 1249680"/>
                            <a:gd name="connsiteY1" fmla="*/ 0 h 1192530"/>
                            <a:gd name="connsiteX2" fmla="*/ 1249680 w 1249680"/>
                            <a:gd name="connsiteY2" fmla="*/ 1192530 h 1192530"/>
                            <a:gd name="connsiteX3" fmla="*/ 0 w 1249680"/>
                            <a:gd name="connsiteY3" fmla="*/ 1192530 h 1192530"/>
                            <a:gd name="connsiteX0" fmla="*/ 0 w 1249680"/>
                            <a:gd name="connsiteY0" fmla="*/ 1230630 h 1230630"/>
                            <a:gd name="connsiteX1" fmla="*/ 612581 w 1249680"/>
                            <a:gd name="connsiteY1" fmla="*/ 0 h 1230630"/>
                            <a:gd name="connsiteX2" fmla="*/ 1249680 w 1249680"/>
                            <a:gd name="connsiteY2" fmla="*/ 11925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1230630 h 1230630"/>
                            <a:gd name="connsiteX1" fmla="*/ 61258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918210 h 918210"/>
                            <a:gd name="connsiteX1" fmla="*/ 650681 w 1249680"/>
                            <a:gd name="connsiteY1" fmla="*/ 0 h 918210"/>
                            <a:gd name="connsiteX2" fmla="*/ 1249680 w 1249680"/>
                            <a:gd name="connsiteY2" fmla="*/ 918210 h 918210"/>
                            <a:gd name="connsiteX3" fmla="*/ 0 w 1249680"/>
                            <a:gd name="connsiteY3" fmla="*/ 918210 h 918210"/>
                            <a:gd name="connsiteX0" fmla="*/ 0 w 1249680"/>
                            <a:gd name="connsiteY0" fmla="*/ 1230630 h 1230630"/>
                            <a:gd name="connsiteX1" fmla="*/ 62782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1230630 h 1230630"/>
                            <a:gd name="connsiteX1" fmla="*/ 62782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9680" h="1230630">
                              <a:moveTo>
                                <a:pt x="0" y="1230630"/>
                              </a:moveTo>
                              <a:cubicBezTo>
                                <a:pt x="209274" y="820420"/>
                                <a:pt x="410927" y="433070"/>
                                <a:pt x="627821" y="0"/>
                              </a:cubicBezTo>
                              <a:lnTo>
                                <a:pt x="1249680" y="1230630"/>
                              </a:lnTo>
                              <a:lnTo>
                                <a:pt x="0" y="123063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95BE5" w14:textId="77777777" w:rsidR="0044691E" w:rsidRDefault="0044691E" w:rsidP="0044691E">
                            <w:pPr>
                              <w:jc w:val="center"/>
                            </w:pPr>
                          </w:p>
                          <w:p w14:paraId="42D4827A" w14:textId="1156236A" w:rsidR="0044691E" w:rsidRPr="0044691E" w:rsidRDefault="0044691E" w:rsidP="0044691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 w:rsidRPr="0044691E"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FC1A" id="Isosceles Triangle 6" o:spid="_x0000_s1027" style="position:absolute;margin-left:140.1pt;margin-top:12.9pt;width:98.4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9680,1230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" adj="-11796480,,5400" path="m,1230630c209274,820420,410927,433070,627821,r621859,1230630l,1230630xe" fillcolor="#70ad47 [3209]" strokecolor="#375623 [1609]" strokeweight="1pt">
                <v:stroke joinstyle="miter"/>
                <v:formulas/>
                <v:path arrowok="t" o:connecttype="custom" o:connectlocs="0,1230630;627821,0;1249680,1230630;0,1230630" o:connectangles="0,0,0,0" textboxrect="0,0,1249680,1230630"/>
                <v:textbox>
                  <w:txbxContent>
                    <w:p w14:paraId="30995BE5" w14:textId="77777777" w:rsidR="0044691E" w:rsidRDefault="0044691E" w:rsidP="0044691E">
                      <w:pPr>
                        <w:jc w:val="center"/>
                      </w:pPr>
                    </w:p>
                    <w:p w14:paraId="42D4827A" w14:textId="1156236A" w:rsidR="0044691E" w:rsidRPr="0044691E" w:rsidRDefault="0044691E" w:rsidP="0044691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 w:rsidRPr="0044691E"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856E8" wp14:editId="72DB17B7">
                <wp:simplePos x="0" y="0"/>
                <wp:positionH relativeFrom="column">
                  <wp:posOffset>1135380</wp:posOffset>
                </wp:positionH>
                <wp:positionV relativeFrom="paragraph">
                  <wp:posOffset>1394460</wp:posOffset>
                </wp:positionV>
                <wp:extent cx="2529840" cy="1280160"/>
                <wp:effectExtent l="19050" t="0" r="4191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280160"/>
                        </a:xfrm>
                        <a:custGeom>
                          <a:avLst/>
                          <a:gdLst>
                            <a:gd name="connsiteX0" fmla="*/ 0 w 1417320"/>
                            <a:gd name="connsiteY0" fmla="*/ 0 h 861060"/>
                            <a:gd name="connsiteX1" fmla="*/ 1417320 w 1417320"/>
                            <a:gd name="connsiteY1" fmla="*/ 0 h 861060"/>
                            <a:gd name="connsiteX2" fmla="*/ 1417320 w 1417320"/>
                            <a:gd name="connsiteY2" fmla="*/ 861060 h 861060"/>
                            <a:gd name="connsiteX3" fmla="*/ 0 w 1417320"/>
                            <a:gd name="connsiteY3" fmla="*/ 861060 h 861060"/>
                            <a:gd name="connsiteX4" fmla="*/ 0 w 1417320"/>
                            <a:gd name="connsiteY4" fmla="*/ 0 h 861060"/>
                            <a:gd name="connsiteX0" fmla="*/ 0 w 1600200"/>
                            <a:gd name="connsiteY0" fmla="*/ 579120 h 861060"/>
                            <a:gd name="connsiteX1" fmla="*/ 1600200 w 1600200"/>
                            <a:gd name="connsiteY1" fmla="*/ 0 h 861060"/>
                            <a:gd name="connsiteX2" fmla="*/ 1600200 w 1600200"/>
                            <a:gd name="connsiteY2" fmla="*/ 861060 h 861060"/>
                            <a:gd name="connsiteX3" fmla="*/ 182880 w 1600200"/>
                            <a:gd name="connsiteY3" fmla="*/ 861060 h 861060"/>
                            <a:gd name="connsiteX4" fmla="*/ 0 w 1600200"/>
                            <a:gd name="connsiteY4" fmla="*/ 579120 h 861060"/>
                            <a:gd name="connsiteX0" fmla="*/ 358140 w 1958340"/>
                            <a:gd name="connsiteY0" fmla="*/ 579120 h 1394460"/>
                            <a:gd name="connsiteX1" fmla="*/ 1958340 w 1958340"/>
                            <a:gd name="connsiteY1" fmla="*/ 0 h 1394460"/>
                            <a:gd name="connsiteX2" fmla="*/ 1958340 w 1958340"/>
                            <a:gd name="connsiteY2" fmla="*/ 861060 h 1394460"/>
                            <a:gd name="connsiteX3" fmla="*/ 0 w 1958340"/>
                            <a:gd name="connsiteY3" fmla="*/ 1394460 h 1394460"/>
                            <a:gd name="connsiteX4" fmla="*/ 358140 w 1958340"/>
                            <a:gd name="connsiteY4" fmla="*/ 579120 h 1394460"/>
                            <a:gd name="connsiteX0" fmla="*/ 358140 w 2491740"/>
                            <a:gd name="connsiteY0" fmla="*/ 579120 h 1394460"/>
                            <a:gd name="connsiteX1" fmla="*/ 1958340 w 2491740"/>
                            <a:gd name="connsiteY1" fmla="*/ 0 h 1394460"/>
                            <a:gd name="connsiteX2" fmla="*/ 2491740 w 2491740"/>
                            <a:gd name="connsiteY2" fmla="*/ 1394460 h 1394460"/>
                            <a:gd name="connsiteX3" fmla="*/ 0 w 2491740"/>
                            <a:gd name="connsiteY3" fmla="*/ 1394460 h 1394460"/>
                            <a:gd name="connsiteX4" fmla="*/ 358140 w 2491740"/>
                            <a:gd name="connsiteY4" fmla="*/ 579120 h 1394460"/>
                            <a:gd name="connsiteX0" fmla="*/ 358140 w 2491740"/>
                            <a:gd name="connsiteY0" fmla="*/ 411480 h 1226820"/>
                            <a:gd name="connsiteX1" fmla="*/ 1912620 w 2491740"/>
                            <a:gd name="connsiteY1" fmla="*/ 0 h 1226820"/>
                            <a:gd name="connsiteX2" fmla="*/ 2491740 w 2491740"/>
                            <a:gd name="connsiteY2" fmla="*/ 1226820 h 1226820"/>
                            <a:gd name="connsiteX3" fmla="*/ 0 w 2491740"/>
                            <a:gd name="connsiteY3" fmla="*/ 1226820 h 1226820"/>
                            <a:gd name="connsiteX4" fmla="*/ 358140 w 2491740"/>
                            <a:gd name="connsiteY4" fmla="*/ 411480 h 1226820"/>
                            <a:gd name="connsiteX0" fmla="*/ 647700 w 2491740"/>
                            <a:gd name="connsiteY0" fmla="*/ 0 h 1325880"/>
                            <a:gd name="connsiteX1" fmla="*/ 1912620 w 2491740"/>
                            <a:gd name="connsiteY1" fmla="*/ 99060 h 1325880"/>
                            <a:gd name="connsiteX2" fmla="*/ 2491740 w 2491740"/>
                            <a:gd name="connsiteY2" fmla="*/ 1325880 h 1325880"/>
                            <a:gd name="connsiteX3" fmla="*/ 0 w 2491740"/>
                            <a:gd name="connsiteY3" fmla="*/ 1325880 h 1325880"/>
                            <a:gd name="connsiteX4" fmla="*/ 647700 w 2491740"/>
                            <a:gd name="connsiteY4" fmla="*/ 0 h 1325880"/>
                            <a:gd name="connsiteX0" fmla="*/ 701040 w 2545080"/>
                            <a:gd name="connsiteY0" fmla="*/ 0 h 1325880"/>
                            <a:gd name="connsiteX1" fmla="*/ 1965960 w 2545080"/>
                            <a:gd name="connsiteY1" fmla="*/ 9906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7010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65960 w 2545080"/>
                            <a:gd name="connsiteY1" fmla="*/ 9906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12620 w 2545080"/>
                            <a:gd name="connsiteY1" fmla="*/ 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12620 w 2545080"/>
                            <a:gd name="connsiteY1" fmla="*/ 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83180"/>
                            <a:gd name="connsiteY0" fmla="*/ 0 h 1325880"/>
                            <a:gd name="connsiteX1" fmla="*/ 1912620 w 2583180"/>
                            <a:gd name="connsiteY1" fmla="*/ 0 h 1325880"/>
                            <a:gd name="connsiteX2" fmla="*/ 2583180 w 2583180"/>
                            <a:gd name="connsiteY2" fmla="*/ 1325880 h 1325880"/>
                            <a:gd name="connsiteX3" fmla="*/ 0 w 2583180"/>
                            <a:gd name="connsiteY3" fmla="*/ 1325880 h 1325880"/>
                            <a:gd name="connsiteX4" fmla="*/ 662940 w 2583180"/>
                            <a:gd name="connsiteY4" fmla="*/ 0 h 1325880"/>
                            <a:gd name="connsiteX0" fmla="*/ 662940 w 2583180"/>
                            <a:gd name="connsiteY0" fmla="*/ 0 h 1325880"/>
                            <a:gd name="connsiteX1" fmla="*/ 1912620 w 2583180"/>
                            <a:gd name="connsiteY1" fmla="*/ 0 h 1325880"/>
                            <a:gd name="connsiteX2" fmla="*/ 2583180 w 2583180"/>
                            <a:gd name="connsiteY2" fmla="*/ 1325880 h 1325880"/>
                            <a:gd name="connsiteX3" fmla="*/ 0 w 2583180"/>
                            <a:gd name="connsiteY3" fmla="*/ 1325880 h 1325880"/>
                            <a:gd name="connsiteX4" fmla="*/ 662940 w 2583180"/>
                            <a:gd name="connsiteY4" fmla="*/ 0 h 1325880"/>
                            <a:gd name="connsiteX0" fmla="*/ 662940 w 2583180"/>
                            <a:gd name="connsiteY0" fmla="*/ 0 h 1366551"/>
                            <a:gd name="connsiteX1" fmla="*/ 1912620 w 2583180"/>
                            <a:gd name="connsiteY1" fmla="*/ 0 h 1366551"/>
                            <a:gd name="connsiteX2" fmla="*/ 2583180 w 2583180"/>
                            <a:gd name="connsiteY2" fmla="*/ 1366551 h 1366551"/>
                            <a:gd name="connsiteX3" fmla="*/ 0 w 2583180"/>
                            <a:gd name="connsiteY3" fmla="*/ 1325880 h 1366551"/>
                            <a:gd name="connsiteX4" fmla="*/ 662940 w 2583180"/>
                            <a:gd name="connsiteY4" fmla="*/ 0 h 1366551"/>
                            <a:gd name="connsiteX0" fmla="*/ 662940 w 2583180"/>
                            <a:gd name="connsiteY0" fmla="*/ 0 h 1366551"/>
                            <a:gd name="connsiteX1" fmla="*/ 1912620 w 2583180"/>
                            <a:gd name="connsiteY1" fmla="*/ 0 h 1366551"/>
                            <a:gd name="connsiteX2" fmla="*/ 2583180 w 2583180"/>
                            <a:gd name="connsiteY2" fmla="*/ 1366551 h 1366551"/>
                            <a:gd name="connsiteX3" fmla="*/ 0 w 2583180"/>
                            <a:gd name="connsiteY3" fmla="*/ 1366551 h 1366551"/>
                            <a:gd name="connsiteX4" fmla="*/ 662940 w 2583180"/>
                            <a:gd name="connsiteY4" fmla="*/ 0 h 1366551"/>
                            <a:gd name="connsiteX0" fmla="*/ 191162 w 2111402"/>
                            <a:gd name="connsiteY0" fmla="*/ 0 h 1366551"/>
                            <a:gd name="connsiteX1" fmla="*/ 1440842 w 2111402"/>
                            <a:gd name="connsiteY1" fmla="*/ 0 h 1366551"/>
                            <a:gd name="connsiteX2" fmla="*/ 2111402 w 2111402"/>
                            <a:gd name="connsiteY2" fmla="*/ 1366551 h 1366551"/>
                            <a:gd name="connsiteX3" fmla="*/ 0 w 2111402"/>
                            <a:gd name="connsiteY3" fmla="*/ 1366551 h 1366551"/>
                            <a:gd name="connsiteX4" fmla="*/ 191162 w 2111402"/>
                            <a:gd name="connsiteY4" fmla="*/ 0 h 1366551"/>
                            <a:gd name="connsiteX0" fmla="*/ 601068 w 2521308"/>
                            <a:gd name="connsiteY0" fmla="*/ 0 h 1366551"/>
                            <a:gd name="connsiteX1" fmla="*/ 1850748 w 2521308"/>
                            <a:gd name="connsiteY1" fmla="*/ 0 h 1366551"/>
                            <a:gd name="connsiteX2" fmla="*/ 2521308 w 2521308"/>
                            <a:gd name="connsiteY2" fmla="*/ 1366551 h 1366551"/>
                            <a:gd name="connsiteX3" fmla="*/ 0 w 2521308"/>
                            <a:gd name="connsiteY3" fmla="*/ 1317746 h 1366551"/>
                            <a:gd name="connsiteX4" fmla="*/ 601068 w 2521308"/>
                            <a:gd name="connsiteY4" fmla="*/ 0 h 1366551"/>
                            <a:gd name="connsiteX0" fmla="*/ 601068 w 2521308"/>
                            <a:gd name="connsiteY0" fmla="*/ 0 h 1366551"/>
                            <a:gd name="connsiteX1" fmla="*/ 1850748 w 2521308"/>
                            <a:gd name="connsiteY1" fmla="*/ 0 h 1366551"/>
                            <a:gd name="connsiteX2" fmla="*/ 2521308 w 2521308"/>
                            <a:gd name="connsiteY2" fmla="*/ 1366551 h 1366551"/>
                            <a:gd name="connsiteX3" fmla="*/ 0 w 2521308"/>
                            <a:gd name="connsiteY3" fmla="*/ 1366551 h 1366551"/>
                            <a:gd name="connsiteX4" fmla="*/ 601068 w 2521308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897152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7712" h="1366551">
                              <a:moveTo>
                                <a:pt x="647472" y="0"/>
                              </a:moveTo>
                              <a:lnTo>
                                <a:pt x="1912620" y="0"/>
                              </a:lnTo>
                              <a:lnTo>
                                <a:pt x="2567712" y="1366551"/>
                              </a:lnTo>
                              <a:lnTo>
                                <a:pt x="0" y="1366551"/>
                              </a:lnTo>
                              <a:lnTo>
                                <a:pt x="647472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6722" w14:textId="439E31BB" w:rsidR="00746F04" w:rsidRDefault="00746F04" w:rsidP="00746F04"/>
                          <w:p w14:paraId="26E6BD7C" w14:textId="380A437C" w:rsidR="00746F04" w:rsidRPr="00746F04" w:rsidRDefault="00746F04" w:rsidP="00746F0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F0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56E8" id="Text Box 4" o:spid="_x0000_s1028" style="position:absolute;margin-left:89.4pt;margin-top:109.8pt;width:199.2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67712,1366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" adj="-11796480,,5400" path="m647472,l1912620,r655092,1366551l,1366551,647472,xe" fillcolor="#5b9bd5 [3208]" strokecolor="white [3201]" strokeweight="1.5pt">
                <v:stroke joinstyle="miter"/>
                <v:formulas/>
                <v:path arrowok="t" o:connecttype="custom" o:connectlocs="637922,0;1884410,0;2529840,1280160;0,1280160;637922,0" o:connectangles="0,0,0,0,0" textboxrect="0,0,2567712,1366551"/>
                <v:textbox>
                  <w:txbxContent>
                    <w:p w14:paraId="11C16722" w14:textId="439E31BB" w:rsidR="00746F04" w:rsidRDefault="00746F04" w:rsidP="00746F04"/>
                    <w:p w14:paraId="26E6BD7C" w14:textId="380A437C" w:rsidR="00746F04" w:rsidRPr="00746F04" w:rsidRDefault="00746F04" w:rsidP="00746F0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 w:rsidRPr="00746F04"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F5E5" wp14:editId="237C8607">
                <wp:simplePos x="0" y="0"/>
                <wp:positionH relativeFrom="column">
                  <wp:posOffset>354330</wp:posOffset>
                </wp:positionH>
                <wp:positionV relativeFrom="paragraph">
                  <wp:posOffset>163830</wp:posOffset>
                </wp:positionV>
                <wp:extent cx="4103370" cy="4080510"/>
                <wp:effectExtent l="19050" t="19050" r="30480" b="1524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40805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59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7.9pt;margin-top:12.9pt;width:323.1pt;height:3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" fillcolor="#ed7d31 [3205]" strokecolor="#823b0b [1605]" strokeweight="1pt"/>
            </w:pict>
          </mc:Fallback>
        </mc:AlternateContent>
      </w:r>
    </w:p>
    <w:p w14:paraId="04B8CEC3" w14:textId="2DFA7B20" w:rsidR="0044691E" w:rsidRPr="0044691E" w:rsidRDefault="00554D5F" w:rsidP="0044691E">
      <w:pPr>
        <w:tabs>
          <w:tab w:val="left" w:pos="8184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4ADC6" wp14:editId="5AB2E893">
                <wp:simplePos x="0" y="0"/>
                <wp:positionH relativeFrom="column">
                  <wp:posOffset>4640580</wp:posOffset>
                </wp:positionH>
                <wp:positionV relativeFrom="paragraph">
                  <wp:posOffset>209550</wp:posOffset>
                </wp:positionV>
                <wp:extent cx="53340" cy="3459480"/>
                <wp:effectExtent l="76200" t="3810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3459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24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5.4pt;margin-top:16.5pt;width:4.2pt;height:272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" strokecolor="#a5a5a5 [3206]" strokeweight="1.5pt">
                <v:stroke startarrow="block" endarrow="block" joinstyle="miter"/>
              </v:shape>
            </w:pict>
          </mc:Fallback>
        </mc:AlternateContent>
      </w:r>
      <w:r w:rsidR="0044691E" w:rsidRPr="0044691E">
        <w:rPr>
          <w:rFonts w:ascii="Microsoft Sans Serif" w:hAnsi="Microsoft Sans Serif" w:cs="Microsoft Sans Serif"/>
          <w:sz w:val="28"/>
          <w:szCs w:val="28"/>
        </w:rPr>
        <w:tab/>
      </w:r>
    </w:p>
    <w:p w14:paraId="075248B5" w14:textId="1E6CDE94" w:rsidR="0044691E" w:rsidRPr="0044691E" w:rsidRDefault="00554D5F" w:rsidP="0044691E">
      <w:pPr>
        <w:tabs>
          <w:tab w:val="left" w:pos="81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395A0" wp14:editId="5AEA809C">
                <wp:simplePos x="0" y="0"/>
                <wp:positionH relativeFrom="column">
                  <wp:posOffset>4899660</wp:posOffset>
                </wp:positionH>
                <wp:positionV relativeFrom="paragraph">
                  <wp:posOffset>2734945</wp:posOffset>
                </wp:positionV>
                <wp:extent cx="2164080" cy="449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06DF" w14:textId="667B4427" w:rsidR="00554D5F" w:rsidRPr="00554D5F" w:rsidRDefault="00554D5F" w:rsidP="00554D5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Murah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Cepat</w:t>
                            </w:r>
                            <w:proofErr w:type="spellEnd"/>
                          </w:p>
                          <w:p w14:paraId="3B6E60DF" w14:textId="77777777" w:rsidR="00554D5F" w:rsidRPr="00554D5F" w:rsidRDefault="00554D5F" w:rsidP="00554D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95A0" id="Rectangle 11" o:spid="_x0000_s1029" style="position:absolute;margin-left:385.8pt;margin-top:215.35pt;width:170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" fillcolor="white [3201]" strokecolor="black [3200]" strokeweight="1pt">
                <v:textbox>
                  <w:txbxContent>
                    <w:p w14:paraId="332206DF" w14:textId="667B4427" w:rsidR="00554D5F" w:rsidRPr="00554D5F" w:rsidRDefault="00554D5F" w:rsidP="00554D5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Murah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Cepat</w:t>
                      </w:r>
                      <w:proofErr w:type="spellEnd"/>
                    </w:p>
                    <w:p w14:paraId="3B6E60DF" w14:textId="77777777" w:rsidR="00554D5F" w:rsidRPr="00554D5F" w:rsidRDefault="00554D5F" w:rsidP="00554D5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7CE10" wp14:editId="6B5CFFFE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2164080" cy="4495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9C7F" w14:textId="6DC33074" w:rsidR="00554D5F" w:rsidRPr="00554D5F" w:rsidRDefault="00554D5F" w:rsidP="00554D5F">
                            <w:pPr>
                              <w:pStyle w:val="NoSpacing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hal</w:t>
                            </w:r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Lambat</w:t>
                            </w:r>
                            <w:proofErr w:type="spellEnd"/>
                          </w:p>
                          <w:p w14:paraId="06DB6279" w14:textId="2C9F98A9" w:rsidR="00554D5F" w:rsidRPr="00554D5F" w:rsidRDefault="00554D5F" w:rsidP="00554D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CE10" id="Rectangle 10" o:spid="_x0000_s1030" style="position:absolute;margin-left:378.6pt;margin-top:1pt;width:170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" fillcolor="white [3201]" strokecolor="black [3200]" strokeweight="1pt">
                <v:textbox>
                  <w:txbxContent>
                    <w:p w14:paraId="2E3B9C7F" w14:textId="6DC33074" w:rsidR="00554D5F" w:rsidRPr="00554D5F" w:rsidRDefault="00554D5F" w:rsidP="00554D5F">
                      <w:pPr>
                        <w:pStyle w:val="NoSpacing"/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Mahal</w:t>
                      </w:r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Lambat</w:t>
                      </w:r>
                      <w:proofErr w:type="spellEnd"/>
                    </w:p>
                    <w:p w14:paraId="06DB6279" w14:textId="2C9F98A9" w:rsidR="00554D5F" w:rsidRPr="00554D5F" w:rsidRDefault="00554D5F" w:rsidP="00554D5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4691E" w:rsidRPr="0044691E" w:rsidSect="00554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0D"/>
    <w:rsid w:val="0001720D"/>
    <w:rsid w:val="0044691E"/>
    <w:rsid w:val="00554D5F"/>
    <w:rsid w:val="0074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880B"/>
  <w15:chartTrackingRefBased/>
  <w15:docId w15:val="{47F79DBE-DB04-4C92-AC3D-BF07D5E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F402-3B7D-4154-81B9-4B80805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di</dc:creator>
  <cp:keywords/>
  <dc:description/>
  <cp:lastModifiedBy>Suardi</cp:lastModifiedBy>
  <cp:revision>1</cp:revision>
  <dcterms:created xsi:type="dcterms:W3CDTF">2022-04-30T06:22:00Z</dcterms:created>
  <dcterms:modified xsi:type="dcterms:W3CDTF">2022-04-30T06:55:00Z</dcterms:modified>
</cp:coreProperties>
</file>